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0760004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JAIRO LEONEL CORRALES RAMIREZ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10.006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59072</w:t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33B 6 30 MZ XI CS 4 BR MARIA LUZ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256107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5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00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01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2.01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21020204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34.11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.0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.00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5.01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4.11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